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Ταχ. Δ/νση</w:t>
            </w:r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Pr="00697D3A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 w:rsidRPr="00697D3A">
        <w:rPr>
          <w:rFonts w:asciiTheme="minorHAnsi" w:hAnsiTheme="minorHAnsi"/>
          <w:b/>
          <w:sz w:val="24"/>
          <w:szCs w:val="24"/>
        </w:rPr>
        <w:t>ΔΕΛΤΙΟ ΤΥΠΟΥ</w:t>
      </w:r>
    </w:p>
    <w:p w:rsidR="00DE2FA4" w:rsidRPr="00697D3A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697D3A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</w:t>
      </w:r>
      <w:r w:rsidR="00082F31" w:rsidRPr="00697D3A">
        <w:rPr>
          <w:rFonts w:asciiTheme="minorHAnsi" w:hAnsiTheme="minorHAnsi"/>
          <w:sz w:val="24"/>
          <w:szCs w:val="24"/>
        </w:rPr>
        <w:t xml:space="preserve">                      </w:t>
      </w:r>
      <w:r w:rsidR="00F1109E" w:rsidRPr="00697D3A">
        <w:rPr>
          <w:rFonts w:asciiTheme="minorHAnsi" w:hAnsiTheme="minorHAnsi"/>
          <w:sz w:val="24"/>
          <w:szCs w:val="24"/>
        </w:rPr>
        <w:t>Άμφισσα, 03</w:t>
      </w:r>
      <w:r w:rsidRPr="00697D3A">
        <w:rPr>
          <w:rFonts w:asciiTheme="minorHAnsi" w:hAnsiTheme="minorHAnsi"/>
          <w:sz w:val="24"/>
          <w:szCs w:val="24"/>
        </w:rPr>
        <w:t xml:space="preserve"> </w:t>
      </w:r>
      <w:r w:rsidR="00F1109E" w:rsidRPr="00697D3A">
        <w:rPr>
          <w:rFonts w:asciiTheme="minorHAnsi" w:hAnsiTheme="minorHAnsi"/>
          <w:sz w:val="24"/>
          <w:szCs w:val="24"/>
        </w:rPr>
        <w:t>Ιουλίου</w:t>
      </w:r>
      <w:r w:rsidRPr="00697D3A">
        <w:rPr>
          <w:rFonts w:asciiTheme="minorHAnsi" w:hAnsiTheme="minorHAnsi"/>
          <w:sz w:val="24"/>
          <w:szCs w:val="24"/>
        </w:rPr>
        <w:t xml:space="preserve"> 2019</w:t>
      </w:r>
    </w:p>
    <w:p w:rsidR="00082F31" w:rsidRPr="00697D3A" w:rsidRDefault="00AE3B71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rFonts w:asciiTheme="minorHAnsi" w:hAnsiTheme="minorHAnsi"/>
          <w:sz w:val="24"/>
          <w:szCs w:val="24"/>
        </w:rPr>
        <w:t xml:space="preserve">Το Γενικό Νοσοκομείο Άμφισσας </w:t>
      </w:r>
      <w:r w:rsidR="00F1109E" w:rsidRPr="00697D3A">
        <w:rPr>
          <w:rFonts w:asciiTheme="minorHAnsi" w:hAnsiTheme="minorHAnsi"/>
          <w:sz w:val="24"/>
          <w:szCs w:val="24"/>
        </w:rPr>
        <w:t xml:space="preserve">ενημερώνει τους πολίτες </w:t>
      </w:r>
      <w:r w:rsidR="00697D3A">
        <w:rPr>
          <w:rFonts w:asciiTheme="minorHAnsi" w:hAnsiTheme="minorHAnsi"/>
          <w:sz w:val="24"/>
          <w:szCs w:val="24"/>
        </w:rPr>
        <w:t>για</w:t>
      </w:r>
      <w:r w:rsidR="00F1109E" w:rsidRPr="00697D3A">
        <w:rPr>
          <w:rFonts w:asciiTheme="minorHAnsi" w:hAnsiTheme="minorHAnsi"/>
          <w:sz w:val="24"/>
          <w:szCs w:val="24"/>
        </w:rPr>
        <w:t xml:space="preserve"> την </w:t>
      </w:r>
      <w:r w:rsidR="00697D3A">
        <w:rPr>
          <w:rFonts w:asciiTheme="minorHAnsi" w:hAnsiTheme="minorHAnsi"/>
          <w:sz w:val="24"/>
          <w:szCs w:val="24"/>
        </w:rPr>
        <w:t xml:space="preserve">προμήθεια και </w:t>
      </w:r>
      <w:r w:rsidR="00F1109E" w:rsidRPr="00697D3A">
        <w:rPr>
          <w:rFonts w:asciiTheme="minorHAnsi" w:hAnsiTheme="minorHAnsi"/>
          <w:sz w:val="24"/>
          <w:szCs w:val="24"/>
        </w:rPr>
        <w:t>εγκατάσταση νέου ιατροτεχνολογικού εξοπλισμού</w:t>
      </w:r>
      <w:r w:rsidR="00697D3A">
        <w:rPr>
          <w:sz w:val="24"/>
          <w:szCs w:val="24"/>
        </w:rPr>
        <w:t xml:space="preserve"> : </w:t>
      </w:r>
    </w:p>
    <w:p w:rsidR="00F1109E" w:rsidRPr="00697D3A" w:rsidRDefault="00F1109E" w:rsidP="00F1109E">
      <w:pPr>
        <w:pStyle w:val="aa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Την λειτουργί</w:t>
      </w:r>
      <w:r w:rsidR="000830C9" w:rsidRPr="00697D3A">
        <w:rPr>
          <w:sz w:val="24"/>
          <w:szCs w:val="24"/>
        </w:rPr>
        <w:t>α</w:t>
      </w:r>
      <w:r w:rsidR="0003760A" w:rsidRPr="00697D3A">
        <w:rPr>
          <w:sz w:val="24"/>
          <w:szCs w:val="24"/>
        </w:rPr>
        <w:t xml:space="preserve"> νέου α</w:t>
      </w:r>
      <w:r w:rsidRPr="00697D3A">
        <w:rPr>
          <w:sz w:val="24"/>
          <w:szCs w:val="24"/>
        </w:rPr>
        <w:t>ξονικού τομογράφου</w:t>
      </w:r>
    </w:p>
    <w:p w:rsidR="00F1109E" w:rsidRPr="00697D3A" w:rsidRDefault="00F1109E" w:rsidP="00F1109E">
      <w:pPr>
        <w:pStyle w:val="aa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Τ</w:t>
      </w:r>
      <w:r w:rsidR="0003760A" w:rsidRPr="00697D3A">
        <w:rPr>
          <w:sz w:val="24"/>
          <w:szCs w:val="24"/>
        </w:rPr>
        <w:t>ην έναρξη λειτουργίας του νέου οφθαλμολογικού χειρουργικού μ</w:t>
      </w:r>
      <w:r w:rsidRPr="00697D3A">
        <w:rPr>
          <w:sz w:val="24"/>
          <w:szCs w:val="24"/>
        </w:rPr>
        <w:t>ικροσκοπίου</w:t>
      </w:r>
    </w:p>
    <w:p w:rsidR="00F1109E" w:rsidRPr="00697D3A" w:rsidRDefault="0003760A" w:rsidP="00F1109E">
      <w:pPr>
        <w:pStyle w:val="aa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Την εγκατάσταση νέου κ</w:t>
      </w:r>
      <w:r w:rsidR="00F1109E" w:rsidRPr="00697D3A">
        <w:rPr>
          <w:sz w:val="24"/>
          <w:szCs w:val="24"/>
        </w:rPr>
        <w:t>λίβανου αποστείρωσης</w:t>
      </w:r>
    </w:p>
    <w:p w:rsidR="00F1109E" w:rsidRPr="00697D3A" w:rsidRDefault="00F1109E" w:rsidP="00F1109E">
      <w:pPr>
        <w:pStyle w:val="aa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Τ</w:t>
      </w:r>
      <w:r w:rsidR="000830C9" w:rsidRPr="00697D3A">
        <w:rPr>
          <w:sz w:val="24"/>
          <w:szCs w:val="24"/>
        </w:rPr>
        <w:t>ον εξοπλισμό του υπερσύγχρον</w:t>
      </w:r>
      <w:r w:rsidR="00A05B0B">
        <w:rPr>
          <w:sz w:val="24"/>
          <w:szCs w:val="24"/>
        </w:rPr>
        <w:t>ου μηχανήματος υ</w:t>
      </w:r>
      <w:r w:rsidRPr="00697D3A">
        <w:rPr>
          <w:sz w:val="24"/>
          <w:szCs w:val="24"/>
        </w:rPr>
        <w:t>περηχογραφίας</w:t>
      </w:r>
      <w:r w:rsidR="0003760A" w:rsidRPr="00697D3A">
        <w:rPr>
          <w:sz w:val="24"/>
          <w:szCs w:val="24"/>
        </w:rPr>
        <w:t xml:space="preserve"> για το Μαιευτικό- Γυναικολογικό Τμήμα</w:t>
      </w:r>
    </w:p>
    <w:p w:rsidR="00F1109E" w:rsidRPr="00697D3A" w:rsidRDefault="00F1109E" w:rsidP="00F1109E">
      <w:pPr>
        <w:pStyle w:val="aa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Την </w:t>
      </w:r>
      <w:r w:rsidR="0003760A" w:rsidRPr="00697D3A">
        <w:rPr>
          <w:sz w:val="24"/>
          <w:szCs w:val="24"/>
        </w:rPr>
        <w:t>προμήθεια</w:t>
      </w:r>
      <w:r w:rsidR="00A05B0B">
        <w:rPr>
          <w:sz w:val="24"/>
          <w:szCs w:val="24"/>
        </w:rPr>
        <w:t xml:space="preserve"> μηχανήματος υ</w:t>
      </w:r>
      <w:r w:rsidRPr="00697D3A">
        <w:rPr>
          <w:sz w:val="24"/>
          <w:szCs w:val="24"/>
        </w:rPr>
        <w:t xml:space="preserve">περηχοτομογραφίας </w:t>
      </w:r>
    </w:p>
    <w:p w:rsidR="0003760A" w:rsidRPr="00697D3A" w:rsidRDefault="0003760A" w:rsidP="00F1109E">
      <w:pPr>
        <w:spacing w:before="120" w:after="120"/>
        <w:jc w:val="both"/>
        <w:rPr>
          <w:sz w:val="24"/>
          <w:szCs w:val="24"/>
        </w:rPr>
      </w:pPr>
    </w:p>
    <w:p w:rsidR="00F1109E" w:rsidRPr="00697D3A" w:rsidRDefault="0003760A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Αναλυτικά </w:t>
      </w:r>
    </w:p>
    <w:p w:rsidR="0003760A" w:rsidRPr="00697D3A" w:rsidRDefault="00A05B0B" w:rsidP="00F1109E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μήθεια συστήματος Αξονικού Τ</w:t>
      </w:r>
      <w:r w:rsidR="00F1109E" w:rsidRPr="00697D3A">
        <w:rPr>
          <w:b/>
          <w:sz w:val="24"/>
          <w:szCs w:val="24"/>
        </w:rPr>
        <w:t xml:space="preserve">ομογράφου – </w:t>
      </w:r>
      <w:r w:rsidR="00F1109E" w:rsidRPr="00697D3A">
        <w:rPr>
          <w:b/>
          <w:sz w:val="24"/>
          <w:szCs w:val="24"/>
          <w:lang w:val="en-US"/>
        </w:rPr>
        <w:t>CT</w:t>
      </w:r>
      <w:r w:rsidR="00F1109E" w:rsidRPr="00697D3A">
        <w:rPr>
          <w:b/>
          <w:sz w:val="24"/>
          <w:szCs w:val="24"/>
        </w:rPr>
        <w:t xml:space="preserve"> 16 τομών. </w:t>
      </w:r>
    </w:p>
    <w:p w:rsidR="00F1109E" w:rsidRPr="00697D3A" w:rsidRDefault="00697D3A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Δημόσιος</w:t>
      </w:r>
      <w:r w:rsidR="00A05B0B">
        <w:rPr>
          <w:sz w:val="24"/>
          <w:szCs w:val="24"/>
        </w:rPr>
        <w:t xml:space="preserve"> ανοιχτός ηλεκτρονικός δ</w:t>
      </w:r>
      <w:r w:rsidR="0003760A" w:rsidRPr="00697D3A">
        <w:rPr>
          <w:sz w:val="24"/>
          <w:szCs w:val="24"/>
        </w:rPr>
        <w:t>ιαγωνισμός</w:t>
      </w:r>
      <w:r w:rsidR="009D2A47" w:rsidRPr="00697D3A">
        <w:rPr>
          <w:sz w:val="24"/>
          <w:szCs w:val="24"/>
        </w:rPr>
        <w:t xml:space="preserve"> (Ιούλιος 2018)</w:t>
      </w:r>
      <w:r w:rsidR="00F1109E" w:rsidRPr="00697D3A">
        <w:rPr>
          <w:sz w:val="24"/>
          <w:szCs w:val="24"/>
        </w:rPr>
        <w:t>, υπογραφή σύμβασης</w:t>
      </w:r>
      <w:r w:rsidR="0003760A" w:rsidRPr="00697D3A">
        <w:rPr>
          <w:sz w:val="24"/>
          <w:szCs w:val="24"/>
        </w:rPr>
        <w:t>,</w:t>
      </w:r>
      <w:r w:rsidR="009D2A47" w:rsidRPr="00697D3A">
        <w:rPr>
          <w:sz w:val="24"/>
          <w:szCs w:val="24"/>
        </w:rPr>
        <w:t xml:space="preserve"> </w:t>
      </w:r>
      <w:r w:rsidR="00F1109E" w:rsidRPr="00697D3A">
        <w:rPr>
          <w:sz w:val="24"/>
          <w:szCs w:val="24"/>
        </w:rPr>
        <w:t>αναβάθμιση νέου χώρου για εγκατάσταση και κατασκευή θωράκισης ακτινοπροστασίας</w:t>
      </w:r>
      <w:r w:rsidR="009D2A47" w:rsidRPr="00697D3A">
        <w:rPr>
          <w:sz w:val="24"/>
          <w:szCs w:val="24"/>
        </w:rPr>
        <w:t xml:space="preserve"> (Μάρτιος 2019)</w:t>
      </w:r>
      <w:r w:rsidR="00F1109E" w:rsidRPr="00697D3A">
        <w:rPr>
          <w:sz w:val="24"/>
          <w:szCs w:val="24"/>
        </w:rPr>
        <w:t xml:space="preserve">, εγκατάσταση και λειτουργία του εξοπλισμού </w:t>
      </w:r>
      <w:r w:rsidR="00F1109E" w:rsidRPr="00697D3A">
        <w:rPr>
          <w:sz w:val="24"/>
          <w:szCs w:val="24"/>
          <w:lang w:val="en-US"/>
        </w:rPr>
        <w:t>Siemens</w:t>
      </w:r>
      <w:r w:rsidR="00F1109E" w:rsidRPr="00697D3A">
        <w:rPr>
          <w:sz w:val="24"/>
          <w:szCs w:val="24"/>
        </w:rPr>
        <w:t xml:space="preserve"> </w:t>
      </w:r>
      <w:r w:rsidR="00F1109E" w:rsidRPr="00697D3A">
        <w:rPr>
          <w:sz w:val="24"/>
          <w:szCs w:val="24"/>
          <w:lang w:val="en-US"/>
        </w:rPr>
        <w:t>Healthcare</w:t>
      </w:r>
      <w:r w:rsidR="009D2A47" w:rsidRPr="00697D3A">
        <w:rPr>
          <w:sz w:val="24"/>
          <w:szCs w:val="24"/>
        </w:rPr>
        <w:t xml:space="preserve"> (Μάιος 2019)</w:t>
      </w:r>
      <w:r w:rsidR="00F1109E" w:rsidRPr="00697D3A">
        <w:rPr>
          <w:sz w:val="24"/>
          <w:szCs w:val="24"/>
        </w:rPr>
        <w:t>, νέα άδεια από την Ελληνική Επιτροπή Ατομικής Ενέργειας</w:t>
      </w:r>
      <w:r w:rsidR="009D2A47" w:rsidRPr="00697D3A">
        <w:rPr>
          <w:sz w:val="24"/>
          <w:szCs w:val="24"/>
        </w:rPr>
        <w:t xml:space="preserve"> (Ιούνιος 2019)</w:t>
      </w:r>
      <w:r w:rsidR="00F1109E" w:rsidRPr="00697D3A">
        <w:rPr>
          <w:sz w:val="24"/>
          <w:szCs w:val="24"/>
        </w:rPr>
        <w:t xml:space="preserve"> και εκπαίδευση</w:t>
      </w:r>
      <w:r w:rsidR="00F07483" w:rsidRPr="00697D3A">
        <w:rPr>
          <w:sz w:val="24"/>
          <w:szCs w:val="24"/>
        </w:rPr>
        <w:t xml:space="preserve"> του προσωπικού</w:t>
      </w:r>
      <w:r w:rsidR="0003760A" w:rsidRPr="00697D3A">
        <w:rPr>
          <w:sz w:val="24"/>
          <w:szCs w:val="24"/>
        </w:rPr>
        <w:t xml:space="preserve"> (Ιούν</w:t>
      </w:r>
      <w:r w:rsidR="009D2A47" w:rsidRPr="00697D3A">
        <w:rPr>
          <w:sz w:val="24"/>
          <w:szCs w:val="24"/>
        </w:rPr>
        <w:t>ιος 2019)</w:t>
      </w:r>
      <w:r w:rsidR="00F07483" w:rsidRPr="00697D3A">
        <w:rPr>
          <w:sz w:val="24"/>
          <w:szCs w:val="24"/>
        </w:rPr>
        <w:t>.</w:t>
      </w:r>
    </w:p>
    <w:p w:rsidR="00F07483" w:rsidRPr="00697D3A" w:rsidRDefault="00F07483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Η αγορά του </w:t>
      </w:r>
      <w:r w:rsidRPr="00697D3A">
        <w:rPr>
          <w:b/>
          <w:sz w:val="24"/>
          <w:szCs w:val="24"/>
        </w:rPr>
        <w:t>Οφθαλμολογικού Χειρουργικού Μικροσκοπίου</w:t>
      </w:r>
      <w:r w:rsidR="0003760A" w:rsidRPr="00697D3A">
        <w:rPr>
          <w:b/>
          <w:sz w:val="24"/>
          <w:szCs w:val="24"/>
        </w:rPr>
        <w:t>,</w:t>
      </w:r>
      <w:r w:rsidRPr="00697D3A">
        <w:rPr>
          <w:sz w:val="24"/>
          <w:szCs w:val="24"/>
        </w:rPr>
        <w:t xml:space="preserve"> της τάξης των 49.000 ευρώ πραγματοποιήθηκε από το Πρόγραμμα Δημοσίων Επενδύσεων με σκοπό την αναβάθμιση της ποιότητας των υπηρεσιών του τμήματος προς όφελος των ασθενών.</w:t>
      </w:r>
    </w:p>
    <w:p w:rsidR="00F07483" w:rsidRPr="00697D3A" w:rsidRDefault="00F07483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Προμήθεια και εγκατάσταση </w:t>
      </w:r>
      <w:r w:rsidRPr="00697D3A">
        <w:rPr>
          <w:b/>
          <w:sz w:val="24"/>
          <w:szCs w:val="24"/>
        </w:rPr>
        <w:t>Αερόψυκτου Ψυκτικού Συγκροτήματος</w:t>
      </w:r>
      <w:r w:rsidRPr="00697D3A">
        <w:rPr>
          <w:sz w:val="24"/>
          <w:szCs w:val="24"/>
        </w:rPr>
        <w:t xml:space="preserve"> προϋπολογισμού 60.000 ευρώ με χρηματοδότηση από το Υπουργείο Υγείας. Το νέο μηχάνημα τέθηκε σε λειτουργία και διασφαλίζει την ψύξη των χώρων χειρουργείων και αποστείρωσης. Η προμήθεια του αερόψυκτου ψυκτικού συγκροτήματος έγινε προς αντικατάσταση των μηχανημάτων κεντρικού κλιματισμού των χειρουργείων παλαιάς τεχνολογίας (περίπου 30 ετών).</w:t>
      </w:r>
    </w:p>
    <w:p w:rsidR="00F07483" w:rsidRPr="00697D3A" w:rsidRDefault="00F936F9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Προμήθεια και εγκατάσταση νέου </w:t>
      </w:r>
      <w:r w:rsidRPr="00697D3A">
        <w:rPr>
          <w:b/>
          <w:sz w:val="24"/>
          <w:szCs w:val="24"/>
        </w:rPr>
        <w:t xml:space="preserve">Συστήματος Κλιβάνου Ατμού Κεντρικής Αποστείρωσης </w:t>
      </w:r>
      <w:r w:rsidRPr="00697D3A">
        <w:rPr>
          <w:sz w:val="24"/>
          <w:szCs w:val="24"/>
        </w:rPr>
        <w:t xml:space="preserve">που ανήλθε στο ποσό των 55.000 ευρώ. Το νέο σύστημα, 6 αποστειρωτικών μονάδων, είναι τελευταίας τεχνολογίας και εξασφαλίζει ακρίβεια και επαναληψιμότητα στους κύκλους αποστείρωσης. </w:t>
      </w:r>
    </w:p>
    <w:p w:rsidR="00F936F9" w:rsidRPr="00697D3A" w:rsidRDefault="00F936F9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lastRenderedPageBreak/>
        <w:t xml:space="preserve">Η Μαιευτική – Γυναικολογική Κλινική εξοπλίστηκε με υπερσύγχρονο </w:t>
      </w:r>
      <w:r w:rsidRPr="00697D3A">
        <w:rPr>
          <w:b/>
          <w:sz w:val="24"/>
          <w:szCs w:val="24"/>
        </w:rPr>
        <w:t>Μηχάνημα Υπερηχογραφίας</w:t>
      </w:r>
      <w:r w:rsidRPr="00697D3A">
        <w:rPr>
          <w:sz w:val="24"/>
          <w:szCs w:val="24"/>
        </w:rPr>
        <w:t xml:space="preserve"> </w:t>
      </w:r>
      <w:r w:rsidR="00A05B0B">
        <w:rPr>
          <w:sz w:val="24"/>
          <w:szCs w:val="24"/>
        </w:rPr>
        <w:t xml:space="preserve">με </w:t>
      </w:r>
      <w:r w:rsidR="00A05B0B">
        <w:rPr>
          <w:i/>
          <w:sz w:val="24"/>
          <w:szCs w:val="24"/>
        </w:rPr>
        <w:t>ευγενική προσφορά</w:t>
      </w:r>
      <w:r w:rsidRPr="00F27F83">
        <w:rPr>
          <w:i/>
          <w:sz w:val="24"/>
          <w:szCs w:val="24"/>
        </w:rPr>
        <w:t xml:space="preserve"> της ΑΙΓΕΑΣ ΑΜΚΕ</w:t>
      </w:r>
      <w:r w:rsidRPr="00697D3A">
        <w:rPr>
          <w:sz w:val="24"/>
          <w:szCs w:val="24"/>
        </w:rPr>
        <w:t>. Εξασφαλίζοντας την καλύτερη διάγνωση και αντιμετώπιση στις εγκύους και στα γυναικολογικά περιστατικά.</w:t>
      </w:r>
    </w:p>
    <w:p w:rsidR="00F936F9" w:rsidRPr="00697D3A" w:rsidRDefault="00F27F83" w:rsidP="00F1109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Προμήθεια</w:t>
      </w:r>
      <w:r w:rsidR="00F936F9" w:rsidRPr="00697D3A">
        <w:rPr>
          <w:sz w:val="24"/>
          <w:szCs w:val="24"/>
        </w:rPr>
        <w:t xml:space="preserve"> </w:t>
      </w:r>
      <w:r w:rsidR="000830C9" w:rsidRPr="00697D3A">
        <w:rPr>
          <w:b/>
          <w:sz w:val="24"/>
          <w:szCs w:val="24"/>
        </w:rPr>
        <w:t>Μηχανήματος Υπερηχοτομογραφίας</w:t>
      </w:r>
      <w:r w:rsidR="00F936F9" w:rsidRPr="00697D3A">
        <w:rPr>
          <w:sz w:val="24"/>
          <w:szCs w:val="24"/>
        </w:rPr>
        <w:t xml:space="preserve"> της τάξης των 50.000 ευρώ με χρηματοδότηση από το Πρ</w:t>
      </w:r>
      <w:r w:rsidR="0003760A" w:rsidRPr="00697D3A">
        <w:rPr>
          <w:sz w:val="24"/>
          <w:szCs w:val="24"/>
        </w:rPr>
        <w:t>όγραμμα Δημοσίων Επενδύσεων για το Καρδιολογικό Τμήμα.</w:t>
      </w:r>
    </w:p>
    <w:p w:rsidR="00726400" w:rsidRPr="00697D3A" w:rsidRDefault="00726400" w:rsidP="00F1109E">
      <w:pPr>
        <w:spacing w:before="120" w:after="120"/>
        <w:jc w:val="both"/>
        <w:rPr>
          <w:sz w:val="24"/>
          <w:szCs w:val="24"/>
        </w:rPr>
      </w:pPr>
    </w:p>
    <w:p w:rsidR="00697D3A" w:rsidRDefault="0003760A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Για την παρουσίαση </w:t>
      </w:r>
      <w:r w:rsidR="00697D3A">
        <w:rPr>
          <w:sz w:val="24"/>
          <w:szCs w:val="24"/>
        </w:rPr>
        <w:t xml:space="preserve">των ανωτέρω </w:t>
      </w:r>
      <w:r w:rsidRPr="00697D3A">
        <w:rPr>
          <w:sz w:val="24"/>
          <w:szCs w:val="24"/>
        </w:rPr>
        <w:t>πραγματοποιήθηκε</w:t>
      </w:r>
      <w:r w:rsidR="00726400" w:rsidRPr="00697D3A">
        <w:rPr>
          <w:sz w:val="24"/>
          <w:szCs w:val="24"/>
        </w:rPr>
        <w:t xml:space="preserve"> εκδήλωση με την παρουσία του Γενικού Γραμματέα </w:t>
      </w:r>
      <w:r w:rsidRPr="00697D3A">
        <w:rPr>
          <w:sz w:val="24"/>
          <w:szCs w:val="24"/>
        </w:rPr>
        <w:t xml:space="preserve">του Υπουργείου Υγείας </w:t>
      </w:r>
      <w:r w:rsidR="00726400" w:rsidRPr="00697D3A">
        <w:rPr>
          <w:sz w:val="24"/>
          <w:szCs w:val="24"/>
        </w:rPr>
        <w:t xml:space="preserve">κ. Γεωργίου </w:t>
      </w:r>
      <w:r w:rsidRPr="00697D3A">
        <w:rPr>
          <w:sz w:val="24"/>
          <w:szCs w:val="24"/>
        </w:rPr>
        <w:t>Γιαννόπουλου</w:t>
      </w:r>
      <w:r w:rsidR="00726400" w:rsidRPr="00697D3A">
        <w:rPr>
          <w:sz w:val="24"/>
          <w:szCs w:val="24"/>
        </w:rPr>
        <w:t xml:space="preserve"> και του Διοικητή της 5</w:t>
      </w:r>
      <w:r w:rsidR="00726400" w:rsidRPr="00697D3A">
        <w:rPr>
          <w:sz w:val="24"/>
          <w:szCs w:val="24"/>
          <w:vertAlign w:val="superscript"/>
        </w:rPr>
        <w:t>ης</w:t>
      </w:r>
      <w:r w:rsidR="00726400" w:rsidRPr="00697D3A">
        <w:rPr>
          <w:sz w:val="24"/>
          <w:szCs w:val="24"/>
        </w:rPr>
        <w:t xml:space="preserve"> Υγειονομικής Περιφέρειας Θεσσαλίας και Στερεάς Ελλάδας</w:t>
      </w:r>
      <w:r w:rsidR="00697D3A">
        <w:rPr>
          <w:sz w:val="24"/>
          <w:szCs w:val="24"/>
        </w:rPr>
        <w:t xml:space="preserve"> κ. Ν. Αντωνίου </w:t>
      </w:r>
      <w:r w:rsidRPr="00697D3A">
        <w:rPr>
          <w:sz w:val="24"/>
          <w:szCs w:val="24"/>
        </w:rPr>
        <w:t xml:space="preserve">τη Δευτέρα 1 Ιουλίου 2019 στο Αμφιθέατρο του Νοσοκομείου. </w:t>
      </w:r>
    </w:p>
    <w:p w:rsidR="00726400" w:rsidRPr="00697D3A" w:rsidRDefault="0003760A" w:rsidP="00F1109E">
      <w:p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Π</w:t>
      </w:r>
      <w:r w:rsidR="00726400" w:rsidRPr="00697D3A">
        <w:rPr>
          <w:sz w:val="24"/>
          <w:szCs w:val="24"/>
        </w:rPr>
        <w:t>αρουσιάστηκε το έργο – απολογισμός της Διοίκησης το οποίο αναπτύχθηκε αναλυτικά στους άξονες :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Δομικές Παρεμβάσεις για αναβάθμιση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Προσωπικό – προσλήψεις 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Λειτουργικά στοιχεία 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Οικονομική Διαχείριση</w:t>
      </w:r>
    </w:p>
    <w:p w:rsidR="00726400" w:rsidRPr="00697D3A" w:rsidRDefault="0003760A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Νέα</w:t>
      </w:r>
      <w:r w:rsidR="00697D3A">
        <w:rPr>
          <w:sz w:val="24"/>
          <w:szCs w:val="24"/>
        </w:rPr>
        <w:t xml:space="preserve"> έργα : ιατρο</w:t>
      </w:r>
      <w:r w:rsidR="00726400" w:rsidRPr="00697D3A">
        <w:rPr>
          <w:sz w:val="24"/>
          <w:szCs w:val="24"/>
        </w:rPr>
        <w:t>τεχνολογικός εξοπλισμ</w:t>
      </w:r>
      <w:r w:rsidRPr="00697D3A">
        <w:rPr>
          <w:sz w:val="24"/>
          <w:szCs w:val="24"/>
        </w:rPr>
        <w:t>ός, αναβάθμιση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Πρόταση για ενεργειακή </w:t>
      </w:r>
      <w:r w:rsidR="0003760A" w:rsidRPr="00697D3A">
        <w:rPr>
          <w:sz w:val="24"/>
          <w:szCs w:val="24"/>
        </w:rPr>
        <w:t>αναβάθμιση</w:t>
      </w:r>
      <w:r w:rsidRPr="00697D3A">
        <w:rPr>
          <w:sz w:val="24"/>
          <w:szCs w:val="24"/>
        </w:rPr>
        <w:t xml:space="preserve"> των κτιριακών υποδομών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Δράσεις Ενημέρωσης και Εκπαίδευσης 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Κ</w:t>
      </w:r>
      <w:r w:rsidR="0003760A" w:rsidRPr="00697D3A">
        <w:rPr>
          <w:sz w:val="24"/>
          <w:szCs w:val="24"/>
        </w:rPr>
        <w:t>ΕΦΙΑΠ,</w:t>
      </w:r>
      <w:r w:rsidRPr="00697D3A">
        <w:rPr>
          <w:sz w:val="24"/>
          <w:szCs w:val="24"/>
        </w:rPr>
        <w:t xml:space="preserve"> Κέντρο Φυσικής και Ι</w:t>
      </w:r>
      <w:r w:rsidR="00A05B0B">
        <w:rPr>
          <w:sz w:val="24"/>
          <w:szCs w:val="24"/>
        </w:rPr>
        <w:t>ατρικής Αποκατάστασης , έναρξη λ</w:t>
      </w:r>
      <w:r w:rsidRPr="00697D3A">
        <w:rPr>
          <w:sz w:val="24"/>
          <w:szCs w:val="24"/>
        </w:rPr>
        <w:t>ειτουργίας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>Κοινωνικός Απολογισμός</w:t>
      </w:r>
    </w:p>
    <w:p w:rsidR="00726400" w:rsidRPr="00697D3A" w:rsidRDefault="00726400" w:rsidP="0003760A">
      <w:pPr>
        <w:pStyle w:val="aa"/>
        <w:numPr>
          <w:ilvl w:val="0"/>
          <w:numId w:val="22"/>
        </w:numPr>
        <w:spacing w:before="120" w:after="120"/>
        <w:jc w:val="both"/>
        <w:rPr>
          <w:sz w:val="24"/>
          <w:szCs w:val="24"/>
        </w:rPr>
      </w:pPr>
      <w:r w:rsidRPr="00697D3A">
        <w:rPr>
          <w:sz w:val="24"/>
          <w:szCs w:val="24"/>
        </w:rPr>
        <w:t xml:space="preserve">Νέοι στόχοι </w:t>
      </w:r>
      <w:r w:rsidR="0003760A" w:rsidRPr="00697D3A">
        <w:rPr>
          <w:sz w:val="24"/>
          <w:szCs w:val="24"/>
        </w:rPr>
        <w:t>2019</w:t>
      </w:r>
      <w:r w:rsidR="00697D3A">
        <w:rPr>
          <w:sz w:val="24"/>
          <w:szCs w:val="24"/>
        </w:rPr>
        <w:t xml:space="preserve"> </w:t>
      </w:r>
    </w:p>
    <w:p w:rsidR="00082F31" w:rsidRPr="00697D3A" w:rsidRDefault="00082F31" w:rsidP="00082F31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411ECE" w:rsidRPr="00697D3A" w:rsidRDefault="00E57FA6" w:rsidP="00E57FA6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697D3A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</w:t>
      </w:r>
      <w:r w:rsidR="00D50DD6" w:rsidRPr="00697D3A">
        <w:rPr>
          <w:rFonts w:asciiTheme="minorHAnsi" w:hAnsiTheme="minorHAnsi" w:cs="Arial"/>
          <w:sz w:val="24"/>
          <w:szCs w:val="24"/>
        </w:rPr>
        <w:t xml:space="preserve">        </w:t>
      </w:r>
    </w:p>
    <w:p w:rsidR="00DE2FA4" w:rsidRPr="00697D3A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97D3A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Pr="00697D3A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97D3A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Pr="00697D3A" w:rsidRDefault="00DE2FA4" w:rsidP="00DE2FA4">
      <w:pPr>
        <w:rPr>
          <w:sz w:val="24"/>
          <w:szCs w:val="24"/>
        </w:rPr>
      </w:pPr>
      <w:r w:rsidRPr="00697D3A">
        <w:rPr>
          <w:sz w:val="24"/>
          <w:szCs w:val="24"/>
        </w:rPr>
        <w:t xml:space="preserve">                                                                        </w:t>
      </w:r>
    </w:p>
    <w:p w:rsidR="00DE2FA4" w:rsidRPr="00697D3A" w:rsidRDefault="00DE2FA4" w:rsidP="00DE2FA4">
      <w:pPr>
        <w:rPr>
          <w:sz w:val="24"/>
          <w:szCs w:val="24"/>
        </w:rPr>
      </w:pPr>
      <w:r w:rsidRPr="00697D3A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C36BAE">
        <w:rPr>
          <w:sz w:val="24"/>
          <w:szCs w:val="24"/>
        </w:rPr>
        <w:t>Ευφροσύνη</w:t>
      </w:r>
      <w:r w:rsidRPr="00697D3A">
        <w:rPr>
          <w:sz w:val="24"/>
          <w:szCs w:val="24"/>
        </w:rPr>
        <w:t xml:space="preserve"> ΑΥΓΕΡΙΝΟΥ</w:t>
      </w:r>
    </w:p>
    <w:p w:rsidR="00DE2FA4" w:rsidRPr="00697D3A" w:rsidRDefault="00DE2FA4" w:rsidP="00DE2FA4">
      <w:pPr>
        <w:tabs>
          <w:tab w:val="left" w:pos="6675"/>
          <w:tab w:val="left" w:pos="8010"/>
        </w:tabs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DE2FA4" w:rsidRPr="00697D3A" w:rsidSect="00235708">
      <w:footerReference w:type="default" r:id="rId9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0A" w:rsidRDefault="0003760A" w:rsidP="005907B1">
      <w:pPr>
        <w:spacing w:after="0" w:line="240" w:lineRule="auto"/>
      </w:pPr>
      <w:r>
        <w:separator/>
      </w:r>
    </w:p>
  </w:endnote>
  <w:endnote w:type="continuationSeparator" w:id="0">
    <w:p w:rsidR="0003760A" w:rsidRDefault="0003760A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0A" w:rsidRPr="00AE3B71" w:rsidRDefault="0003760A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C36BAE">
      <w:rPr>
        <w:bCs/>
        <w:noProof/>
        <w:sz w:val="18"/>
        <w:szCs w:val="18"/>
      </w:rPr>
      <w:t>2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C36BAE">
      <w:rPr>
        <w:bCs/>
        <w:noProof/>
        <w:sz w:val="18"/>
        <w:szCs w:val="18"/>
      </w:rPr>
      <w:t>2</w:t>
    </w:r>
    <w:r w:rsidRPr="00AE3B71">
      <w:rPr>
        <w:bCs/>
        <w:sz w:val="18"/>
        <w:szCs w:val="18"/>
      </w:rPr>
      <w:fldChar w:fldCharType="end"/>
    </w:r>
  </w:p>
  <w:p w:rsidR="0003760A" w:rsidRDefault="000376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0A" w:rsidRDefault="0003760A" w:rsidP="005907B1">
      <w:pPr>
        <w:spacing w:after="0" w:line="240" w:lineRule="auto"/>
      </w:pPr>
      <w:r>
        <w:separator/>
      </w:r>
    </w:p>
  </w:footnote>
  <w:footnote w:type="continuationSeparator" w:id="0">
    <w:p w:rsidR="0003760A" w:rsidRDefault="0003760A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A06"/>
    <w:multiLevelType w:val="hybridMultilevel"/>
    <w:tmpl w:val="29480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D6636"/>
    <w:multiLevelType w:val="hybridMultilevel"/>
    <w:tmpl w:val="485EBF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1C81"/>
    <w:multiLevelType w:val="hybridMultilevel"/>
    <w:tmpl w:val="8EFC0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690AF9"/>
    <w:multiLevelType w:val="hybridMultilevel"/>
    <w:tmpl w:val="10608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7"/>
  </w:num>
  <w:num w:numId="9">
    <w:abstractNumId w:val="9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15"/>
  </w:num>
  <w:num w:numId="15">
    <w:abstractNumId w:val="9"/>
  </w:num>
  <w:num w:numId="16">
    <w:abstractNumId w:val="9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3760A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82F31"/>
    <w:rsid w:val="000830C9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302B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97D3A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26400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3865"/>
    <w:rsid w:val="009C582F"/>
    <w:rsid w:val="009D2A47"/>
    <w:rsid w:val="009E007B"/>
    <w:rsid w:val="009E5B84"/>
    <w:rsid w:val="009F6BC8"/>
    <w:rsid w:val="00A00435"/>
    <w:rsid w:val="00A05B0B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0CED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6CE4"/>
    <w:rsid w:val="00BF7B1D"/>
    <w:rsid w:val="00BF7DB0"/>
    <w:rsid w:val="00C01BF5"/>
    <w:rsid w:val="00C145E4"/>
    <w:rsid w:val="00C16480"/>
    <w:rsid w:val="00C20E41"/>
    <w:rsid w:val="00C36BAE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1445D"/>
    <w:rsid w:val="00D23F61"/>
    <w:rsid w:val="00D240D8"/>
    <w:rsid w:val="00D2504B"/>
    <w:rsid w:val="00D2634C"/>
    <w:rsid w:val="00D301A6"/>
    <w:rsid w:val="00D31365"/>
    <w:rsid w:val="00D323F4"/>
    <w:rsid w:val="00D33DBE"/>
    <w:rsid w:val="00D3416E"/>
    <w:rsid w:val="00D422E8"/>
    <w:rsid w:val="00D451A3"/>
    <w:rsid w:val="00D47B2B"/>
    <w:rsid w:val="00D50655"/>
    <w:rsid w:val="00D508B7"/>
    <w:rsid w:val="00D50DD6"/>
    <w:rsid w:val="00D540DE"/>
    <w:rsid w:val="00D55F55"/>
    <w:rsid w:val="00D713C8"/>
    <w:rsid w:val="00D73DA1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51DF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145E"/>
    <w:rsid w:val="00E3657E"/>
    <w:rsid w:val="00E36FBF"/>
    <w:rsid w:val="00E413C3"/>
    <w:rsid w:val="00E414E6"/>
    <w:rsid w:val="00E4555E"/>
    <w:rsid w:val="00E52C37"/>
    <w:rsid w:val="00E57FA6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07483"/>
    <w:rsid w:val="00F1109E"/>
    <w:rsid w:val="00F1591A"/>
    <w:rsid w:val="00F253CB"/>
    <w:rsid w:val="00F27F83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6F9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5DF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A4E7AB94-9AB5-488E-B9B2-BDD33DC9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BBC1-F3A0-41EC-805C-643201D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.dot</Template>
  <TotalTime>0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manager</cp:lastModifiedBy>
  <cp:revision>2</cp:revision>
  <cp:lastPrinted>2019-07-03T20:56:00Z</cp:lastPrinted>
  <dcterms:created xsi:type="dcterms:W3CDTF">2019-07-03T20:56:00Z</dcterms:created>
  <dcterms:modified xsi:type="dcterms:W3CDTF">2019-07-03T20:56:00Z</dcterms:modified>
</cp:coreProperties>
</file>